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4E4" w:rsidRDefault="005A04E4" w:rsidP="008317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5A04E4" w:rsidRDefault="005A04E4" w:rsidP="008317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317FA" w:rsidRDefault="008317FA" w:rsidP="008317F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17FA">
        <w:rPr>
          <w:rFonts w:ascii="Arial" w:hAnsi="Arial" w:cs="Arial"/>
          <w:b/>
          <w:sz w:val="24"/>
          <w:szCs w:val="24"/>
          <w:u w:val="single"/>
        </w:rPr>
        <w:t>DONATION/ALLOCATION SUMMARY REPORT</w:t>
      </w:r>
    </w:p>
    <w:p w:rsidR="008317FA" w:rsidRDefault="008317FA" w:rsidP="008317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age 1 of 2)</w:t>
      </w:r>
    </w:p>
    <w:p w:rsidR="008317FA" w:rsidRDefault="008317FA" w:rsidP="008317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317FA" w:rsidRDefault="008317FA" w:rsidP="008317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8317FA" w:rsidRP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  <w:r w:rsidRPr="008317FA">
        <w:rPr>
          <w:rFonts w:ascii="Arial" w:hAnsi="Arial" w:cs="Arial"/>
          <w:sz w:val="24"/>
          <w:szCs w:val="24"/>
        </w:rPr>
        <w:t>Source of Donation/Allocation _____________________________________________</w:t>
      </w:r>
    </w:p>
    <w:p w:rsidR="008317FA" w:rsidRP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  <w:r w:rsidRPr="008317FA">
        <w:rPr>
          <w:rFonts w:ascii="Arial" w:hAnsi="Arial" w:cs="Arial"/>
          <w:sz w:val="24"/>
          <w:szCs w:val="24"/>
        </w:rPr>
        <w:t>Purpose of Donation/Allocation ____________________________________________</w:t>
      </w: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/Account Name Donated/Allocated To ___________________________________</w:t>
      </w: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Received _________________________________________________________</w:t>
      </w: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ount of Donation/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</w:t>
      </w: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Purchases with Donation/Allocation (from page 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</w:t>
      </w: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Dif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_______________</w:t>
      </w: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If the amount spent is less than the donation/allocation, please provide explanation and intended disposition of balance.</w:t>
      </w:r>
    </w:p>
    <w:p w:rsidR="008317FA" w:rsidRDefault="008317FA" w:rsidP="008317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5A04E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04E4" w:rsidRDefault="005A04E4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5A04E4" w:rsidRDefault="005A04E4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5A04E4" w:rsidRDefault="005A04E4" w:rsidP="008317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by _________________________________ Date ____________________</w:t>
      </w:r>
    </w:p>
    <w:p w:rsidR="005A04E4" w:rsidRDefault="005A04E4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5A04E4" w:rsidRDefault="005A04E4" w:rsidP="008317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ed by __________________________________ Date ____________________</w:t>
      </w:r>
    </w:p>
    <w:p w:rsidR="005A04E4" w:rsidRDefault="005A04E4" w:rsidP="008317FA">
      <w:pPr>
        <w:pStyle w:val="NoSpacing"/>
        <w:rPr>
          <w:rFonts w:ascii="Arial" w:hAnsi="Arial" w:cs="Arial"/>
          <w:sz w:val="24"/>
          <w:szCs w:val="24"/>
        </w:rPr>
      </w:pPr>
    </w:p>
    <w:p w:rsidR="005A04E4" w:rsidRPr="00344283" w:rsidRDefault="005A04E4" w:rsidP="0034428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change in authorized purpose must be accompanied by a written authorization from the donor.</w:t>
      </w:r>
    </w:p>
    <w:p w:rsidR="005A04E4" w:rsidRPr="005A04E4" w:rsidRDefault="005A04E4" w:rsidP="005A04E4"/>
    <w:p w:rsidR="00344283" w:rsidRDefault="00344283" w:rsidP="005A04E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4283" w:rsidRDefault="00344283" w:rsidP="005A04E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4283" w:rsidRDefault="00344283" w:rsidP="005A04E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44283" w:rsidRDefault="00344283" w:rsidP="005A04E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A04E4" w:rsidRDefault="005A04E4" w:rsidP="005A04E4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317FA">
        <w:rPr>
          <w:rFonts w:ascii="Arial" w:hAnsi="Arial" w:cs="Arial"/>
          <w:b/>
          <w:sz w:val="24"/>
          <w:szCs w:val="24"/>
          <w:u w:val="single"/>
        </w:rPr>
        <w:t>DONATION/ALLOCATION SUMMARY REPORT</w:t>
      </w:r>
    </w:p>
    <w:p w:rsidR="005A04E4" w:rsidRDefault="005A04E4" w:rsidP="005A04E4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age 2 of 2)</w:t>
      </w:r>
    </w:p>
    <w:p w:rsidR="005A04E4" w:rsidRPr="00C569CA" w:rsidRDefault="005A04E4" w:rsidP="005A04E4">
      <w:pPr>
        <w:rPr>
          <w:color w:val="5F5F5F" w:themeColor="accent4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5040"/>
        <w:gridCol w:w="1548"/>
      </w:tblGrid>
      <w:tr w:rsidR="00C569CA" w:rsidRPr="00C569CA" w:rsidTr="00C569CA">
        <w:tc>
          <w:tcPr>
            <w:tcW w:w="1458" w:type="dxa"/>
            <w:shd w:val="clear" w:color="auto" w:fill="B2B2B2" w:themeFill="accent4" w:themeFillTint="99"/>
          </w:tcPr>
          <w:p w:rsidR="00C569CA" w:rsidRPr="00C569CA" w:rsidRDefault="00C569CA" w:rsidP="00C569C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  <w:shd w:val="clear" w:color="auto" w:fill="B2B2B2" w:themeFill="accent4" w:themeFillTint="99"/>
          </w:tcPr>
          <w:p w:rsidR="00C569CA" w:rsidRPr="00C569CA" w:rsidRDefault="00C569CA" w:rsidP="00C569CA">
            <w:pPr>
              <w:jc w:val="center"/>
              <w:rPr>
                <w:b/>
                <w:color w:val="000000" w:themeColor="accent1"/>
              </w:rPr>
            </w:pPr>
            <w:r>
              <w:rPr>
                <w:b/>
                <w:color w:val="000000" w:themeColor="accent1"/>
              </w:rPr>
              <w:t>Check No.</w:t>
            </w:r>
          </w:p>
        </w:tc>
        <w:tc>
          <w:tcPr>
            <w:tcW w:w="5040" w:type="dxa"/>
            <w:shd w:val="clear" w:color="auto" w:fill="B2B2B2" w:themeFill="accent4" w:themeFillTint="99"/>
          </w:tcPr>
          <w:p w:rsidR="00C569CA" w:rsidRPr="00C569CA" w:rsidRDefault="00C569CA" w:rsidP="00C569CA">
            <w:pPr>
              <w:jc w:val="center"/>
              <w:rPr>
                <w:b/>
              </w:rPr>
            </w:pPr>
            <w:r w:rsidRPr="00C569CA">
              <w:rPr>
                <w:b/>
              </w:rPr>
              <w:t>Items/Services</w:t>
            </w:r>
          </w:p>
        </w:tc>
        <w:tc>
          <w:tcPr>
            <w:tcW w:w="1548" w:type="dxa"/>
            <w:shd w:val="clear" w:color="auto" w:fill="B2B2B2" w:themeFill="accent4" w:themeFillTint="99"/>
          </w:tcPr>
          <w:p w:rsidR="00C569CA" w:rsidRPr="00C569CA" w:rsidRDefault="00C569CA" w:rsidP="00C569CA">
            <w:pPr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C569CA" w:rsidTr="00C569CA">
        <w:tc>
          <w:tcPr>
            <w:tcW w:w="1458" w:type="dxa"/>
          </w:tcPr>
          <w:p w:rsidR="00C569CA" w:rsidRDefault="00C569CA" w:rsidP="005A04E4"/>
        </w:tc>
        <w:tc>
          <w:tcPr>
            <w:tcW w:w="1530" w:type="dxa"/>
          </w:tcPr>
          <w:p w:rsidR="00C569CA" w:rsidRDefault="00C569CA" w:rsidP="005A04E4"/>
        </w:tc>
        <w:tc>
          <w:tcPr>
            <w:tcW w:w="5040" w:type="dxa"/>
          </w:tcPr>
          <w:p w:rsidR="00C569CA" w:rsidRDefault="00C569CA" w:rsidP="005A04E4"/>
        </w:tc>
        <w:tc>
          <w:tcPr>
            <w:tcW w:w="1548" w:type="dxa"/>
          </w:tcPr>
          <w:p w:rsidR="00C569CA" w:rsidRDefault="00C569CA" w:rsidP="005A04E4"/>
        </w:tc>
      </w:tr>
      <w:tr w:rsidR="00C569CA" w:rsidTr="00C569CA">
        <w:tc>
          <w:tcPr>
            <w:tcW w:w="1458" w:type="dxa"/>
          </w:tcPr>
          <w:p w:rsidR="00C569CA" w:rsidRDefault="00C569CA" w:rsidP="005A04E4"/>
        </w:tc>
        <w:tc>
          <w:tcPr>
            <w:tcW w:w="1530" w:type="dxa"/>
          </w:tcPr>
          <w:p w:rsidR="00C569CA" w:rsidRDefault="00C569CA" w:rsidP="005A04E4"/>
        </w:tc>
        <w:tc>
          <w:tcPr>
            <w:tcW w:w="5040" w:type="dxa"/>
          </w:tcPr>
          <w:p w:rsidR="00C569CA" w:rsidRDefault="00C569CA" w:rsidP="005A04E4"/>
        </w:tc>
        <w:tc>
          <w:tcPr>
            <w:tcW w:w="1548" w:type="dxa"/>
          </w:tcPr>
          <w:p w:rsidR="00C569CA" w:rsidRDefault="00C569CA" w:rsidP="005A04E4"/>
        </w:tc>
      </w:tr>
      <w:tr w:rsidR="00C569CA" w:rsidTr="00C569CA">
        <w:tc>
          <w:tcPr>
            <w:tcW w:w="1458" w:type="dxa"/>
          </w:tcPr>
          <w:p w:rsidR="00C569CA" w:rsidRDefault="00C569CA" w:rsidP="005A04E4"/>
        </w:tc>
        <w:tc>
          <w:tcPr>
            <w:tcW w:w="1530" w:type="dxa"/>
          </w:tcPr>
          <w:p w:rsidR="00C569CA" w:rsidRDefault="00C569CA" w:rsidP="005A04E4"/>
        </w:tc>
        <w:tc>
          <w:tcPr>
            <w:tcW w:w="5040" w:type="dxa"/>
          </w:tcPr>
          <w:p w:rsidR="00C569CA" w:rsidRDefault="00C569CA" w:rsidP="005A04E4"/>
        </w:tc>
        <w:tc>
          <w:tcPr>
            <w:tcW w:w="1548" w:type="dxa"/>
          </w:tcPr>
          <w:p w:rsidR="00C569CA" w:rsidRDefault="00C569CA" w:rsidP="005A04E4"/>
        </w:tc>
      </w:tr>
      <w:tr w:rsidR="00C569CA" w:rsidTr="00C569CA">
        <w:tc>
          <w:tcPr>
            <w:tcW w:w="1458" w:type="dxa"/>
          </w:tcPr>
          <w:p w:rsidR="00C569CA" w:rsidRDefault="00C569CA" w:rsidP="005A04E4"/>
        </w:tc>
        <w:tc>
          <w:tcPr>
            <w:tcW w:w="1530" w:type="dxa"/>
          </w:tcPr>
          <w:p w:rsidR="00C569CA" w:rsidRDefault="00C569CA" w:rsidP="005A04E4"/>
        </w:tc>
        <w:tc>
          <w:tcPr>
            <w:tcW w:w="5040" w:type="dxa"/>
          </w:tcPr>
          <w:p w:rsidR="00C569CA" w:rsidRDefault="00C569CA" w:rsidP="005A04E4"/>
        </w:tc>
        <w:tc>
          <w:tcPr>
            <w:tcW w:w="1548" w:type="dxa"/>
          </w:tcPr>
          <w:p w:rsidR="00C569CA" w:rsidRDefault="00C569CA" w:rsidP="005A04E4"/>
        </w:tc>
      </w:tr>
      <w:tr w:rsidR="00C569CA" w:rsidTr="00C569CA">
        <w:tc>
          <w:tcPr>
            <w:tcW w:w="1458" w:type="dxa"/>
          </w:tcPr>
          <w:p w:rsidR="00C569CA" w:rsidRDefault="00C569CA" w:rsidP="005A04E4"/>
        </w:tc>
        <w:tc>
          <w:tcPr>
            <w:tcW w:w="1530" w:type="dxa"/>
          </w:tcPr>
          <w:p w:rsidR="00C569CA" w:rsidRDefault="00C569CA" w:rsidP="005A04E4"/>
        </w:tc>
        <w:tc>
          <w:tcPr>
            <w:tcW w:w="5040" w:type="dxa"/>
          </w:tcPr>
          <w:p w:rsidR="00C569CA" w:rsidRDefault="00C569CA" w:rsidP="005A04E4"/>
        </w:tc>
        <w:tc>
          <w:tcPr>
            <w:tcW w:w="1548" w:type="dxa"/>
          </w:tcPr>
          <w:p w:rsidR="00C569CA" w:rsidRDefault="00C569CA" w:rsidP="005A04E4"/>
        </w:tc>
      </w:tr>
      <w:tr w:rsidR="00C569CA" w:rsidTr="00C569CA">
        <w:tc>
          <w:tcPr>
            <w:tcW w:w="1458" w:type="dxa"/>
          </w:tcPr>
          <w:p w:rsidR="00C569CA" w:rsidRDefault="00C569CA" w:rsidP="005A04E4"/>
        </w:tc>
        <w:tc>
          <w:tcPr>
            <w:tcW w:w="1530" w:type="dxa"/>
          </w:tcPr>
          <w:p w:rsidR="00C569CA" w:rsidRDefault="00C569CA" w:rsidP="005A04E4"/>
        </w:tc>
        <w:tc>
          <w:tcPr>
            <w:tcW w:w="5040" w:type="dxa"/>
          </w:tcPr>
          <w:p w:rsidR="00C569CA" w:rsidRDefault="00C569CA" w:rsidP="005A04E4"/>
        </w:tc>
        <w:tc>
          <w:tcPr>
            <w:tcW w:w="1548" w:type="dxa"/>
          </w:tcPr>
          <w:p w:rsidR="00C569CA" w:rsidRDefault="00C569CA" w:rsidP="005A04E4"/>
        </w:tc>
      </w:tr>
      <w:tr w:rsidR="00C569CA" w:rsidTr="00C569CA">
        <w:tc>
          <w:tcPr>
            <w:tcW w:w="1458" w:type="dxa"/>
          </w:tcPr>
          <w:p w:rsidR="00C569CA" w:rsidRDefault="00C569CA" w:rsidP="005A04E4"/>
        </w:tc>
        <w:tc>
          <w:tcPr>
            <w:tcW w:w="1530" w:type="dxa"/>
          </w:tcPr>
          <w:p w:rsidR="00C569CA" w:rsidRDefault="00C569CA" w:rsidP="005A04E4"/>
        </w:tc>
        <w:tc>
          <w:tcPr>
            <w:tcW w:w="5040" w:type="dxa"/>
          </w:tcPr>
          <w:p w:rsidR="00C569CA" w:rsidRDefault="00C569CA" w:rsidP="005A04E4"/>
        </w:tc>
        <w:tc>
          <w:tcPr>
            <w:tcW w:w="1548" w:type="dxa"/>
          </w:tcPr>
          <w:p w:rsidR="00C569CA" w:rsidRDefault="00C569CA" w:rsidP="005A04E4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</w:tcPr>
          <w:p w:rsidR="00C569CA" w:rsidRDefault="00C569CA" w:rsidP="00DD0FEC"/>
        </w:tc>
        <w:tc>
          <w:tcPr>
            <w:tcW w:w="1530" w:type="dxa"/>
          </w:tcPr>
          <w:p w:rsidR="00C569CA" w:rsidRDefault="00C569CA" w:rsidP="00DD0FEC"/>
        </w:tc>
        <w:tc>
          <w:tcPr>
            <w:tcW w:w="5040" w:type="dxa"/>
          </w:tcPr>
          <w:p w:rsidR="00C569CA" w:rsidRDefault="00C569CA" w:rsidP="00DD0FEC"/>
        </w:tc>
        <w:tc>
          <w:tcPr>
            <w:tcW w:w="1548" w:type="dxa"/>
          </w:tcPr>
          <w:p w:rsidR="00C569CA" w:rsidRDefault="00C569CA" w:rsidP="00DD0FEC"/>
        </w:tc>
      </w:tr>
      <w:tr w:rsidR="00C569CA" w:rsidTr="00C569CA">
        <w:tc>
          <w:tcPr>
            <w:tcW w:w="1458" w:type="dxa"/>
            <w:shd w:val="clear" w:color="auto" w:fill="B2B2B2" w:themeFill="accent4" w:themeFillTint="99"/>
          </w:tcPr>
          <w:p w:rsidR="00C569CA" w:rsidRDefault="00C569CA" w:rsidP="00DD0FEC"/>
        </w:tc>
        <w:tc>
          <w:tcPr>
            <w:tcW w:w="1530" w:type="dxa"/>
            <w:shd w:val="clear" w:color="auto" w:fill="B2B2B2" w:themeFill="accent4" w:themeFillTint="99"/>
          </w:tcPr>
          <w:p w:rsidR="00C569CA" w:rsidRDefault="00C569CA" w:rsidP="00DD0FEC"/>
        </w:tc>
        <w:tc>
          <w:tcPr>
            <w:tcW w:w="5040" w:type="dxa"/>
            <w:shd w:val="clear" w:color="auto" w:fill="B2B2B2" w:themeFill="accent4" w:themeFillTint="99"/>
          </w:tcPr>
          <w:p w:rsidR="00C569CA" w:rsidRPr="00C569CA" w:rsidRDefault="00C569CA" w:rsidP="00C569CA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48" w:type="dxa"/>
          </w:tcPr>
          <w:p w:rsidR="00C569CA" w:rsidRDefault="00C569CA" w:rsidP="00DD0FEC">
            <w:r>
              <w:t>$</w:t>
            </w:r>
          </w:p>
        </w:tc>
      </w:tr>
    </w:tbl>
    <w:p w:rsidR="005A04E4" w:rsidRPr="00C569CA" w:rsidRDefault="005A04E4" w:rsidP="005A04E4">
      <w:pPr>
        <w:rPr>
          <w:u w:val="single"/>
        </w:rPr>
      </w:pPr>
    </w:p>
    <w:sectPr w:rsidR="005A04E4" w:rsidRPr="00C569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347" w:rsidRDefault="005C7347" w:rsidP="00344283">
      <w:pPr>
        <w:spacing w:after="0" w:line="240" w:lineRule="auto"/>
      </w:pPr>
      <w:r>
        <w:separator/>
      </w:r>
    </w:p>
  </w:endnote>
  <w:endnote w:type="continuationSeparator" w:id="0">
    <w:p w:rsidR="005C7347" w:rsidRDefault="005C7347" w:rsidP="0034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347" w:rsidRDefault="005C7347" w:rsidP="00344283">
      <w:pPr>
        <w:spacing w:after="0" w:line="240" w:lineRule="auto"/>
      </w:pPr>
      <w:r>
        <w:separator/>
      </w:r>
    </w:p>
  </w:footnote>
  <w:footnote w:type="continuationSeparator" w:id="0">
    <w:p w:rsidR="005C7347" w:rsidRDefault="005C7347" w:rsidP="0034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EAA7C017B6A418B80F9376945E041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44283" w:rsidRDefault="00344283">
        <w:pPr>
          <w:pStyle w:val="Header"/>
          <w:pBdr>
            <w:bottom w:val="thickThinSmallGap" w:sz="24" w:space="1" w:color="000000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est Carroll Special School District</w:t>
        </w:r>
      </w:p>
    </w:sdtContent>
  </w:sdt>
  <w:p w:rsidR="00344283" w:rsidRDefault="00344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FA"/>
    <w:rsid w:val="00021619"/>
    <w:rsid w:val="00344283"/>
    <w:rsid w:val="005A04E4"/>
    <w:rsid w:val="005C7347"/>
    <w:rsid w:val="008056CD"/>
    <w:rsid w:val="008317FA"/>
    <w:rsid w:val="00925CF5"/>
    <w:rsid w:val="00C5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7FA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7F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317FA"/>
    <w:pPr>
      <w:spacing w:after="0" w:line="240" w:lineRule="auto"/>
    </w:pPr>
  </w:style>
  <w:style w:type="table" w:styleId="TableGrid">
    <w:name w:val="Table Grid"/>
    <w:basedOn w:val="TableNormal"/>
    <w:uiPriority w:val="59"/>
    <w:rsid w:val="00C5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283"/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283"/>
  </w:style>
  <w:style w:type="paragraph" w:styleId="BalloonText">
    <w:name w:val="Balloon Text"/>
    <w:basedOn w:val="Normal"/>
    <w:link w:val="BalloonTextChar"/>
    <w:uiPriority w:val="99"/>
    <w:semiHidden/>
    <w:unhideWhenUsed/>
    <w:rsid w:val="0034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17FA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7F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317FA"/>
    <w:pPr>
      <w:spacing w:after="0" w:line="240" w:lineRule="auto"/>
    </w:pPr>
  </w:style>
  <w:style w:type="table" w:styleId="TableGrid">
    <w:name w:val="Table Grid"/>
    <w:basedOn w:val="TableNormal"/>
    <w:uiPriority w:val="59"/>
    <w:rsid w:val="00C56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283"/>
  </w:style>
  <w:style w:type="paragraph" w:styleId="Footer">
    <w:name w:val="footer"/>
    <w:basedOn w:val="Normal"/>
    <w:link w:val="FooterChar"/>
    <w:uiPriority w:val="99"/>
    <w:unhideWhenUsed/>
    <w:rsid w:val="0034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283"/>
  </w:style>
  <w:style w:type="paragraph" w:styleId="BalloonText">
    <w:name w:val="Balloon Text"/>
    <w:basedOn w:val="Normal"/>
    <w:link w:val="BalloonTextChar"/>
    <w:uiPriority w:val="99"/>
    <w:semiHidden/>
    <w:unhideWhenUsed/>
    <w:rsid w:val="0034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AA7C017B6A418B80F9376945E04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973C-7377-4920-8622-BD70B44BAFF6}"/>
      </w:docPartPr>
      <w:docPartBody>
        <w:p w:rsidR="00B763A5" w:rsidRDefault="00201485" w:rsidP="00201485">
          <w:pPr>
            <w:pStyle w:val="0EAA7C017B6A418B80F9376945E041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85"/>
    <w:rsid w:val="00201485"/>
    <w:rsid w:val="00B763A5"/>
    <w:rsid w:val="00D6740E"/>
    <w:rsid w:val="00FD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AA7C017B6A418B80F9376945E04163">
    <w:name w:val="0EAA7C017B6A418B80F9376945E04163"/>
    <w:rsid w:val="002014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AA7C017B6A418B80F9376945E04163">
    <w:name w:val="0EAA7C017B6A418B80F9376945E04163"/>
    <w:rsid w:val="00201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2DD1-9427-44DF-831D-687CA5F2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arroll Special School District</vt:lpstr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arroll Special School District</dc:title>
  <dc:creator>Windows User</dc:creator>
  <cp:lastModifiedBy>Windows User</cp:lastModifiedBy>
  <cp:revision>2</cp:revision>
  <dcterms:created xsi:type="dcterms:W3CDTF">2015-06-18T19:30:00Z</dcterms:created>
  <dcterms:modified xsi:type="dcterms:W3CDTF">2015-06-18T19:30:00Z</dcterms:modified>
</cp:coreProperties>
</file>